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3A" w:rsidRPr="009D1904" w:rsidRDefault="00CE11F1" w:rsidP="00B97DC0">
      <w:pPr>
        <w:bidi/>
        <w:jc w:val="both"/>
        <w:rPr>
          <w:rFonts w:ascii="Faruma" w:hAnsi="Faruma" w:cs="Faruma"/>
          <w:color w:val="FF0000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640E26" wp14:editId="697F8CA9">
            <wp:simplePos x="0" y="0"/>
            <wp:positionH relativeFrom="column">
              <wp:posOffset>-176530</wp:posOffset>
            </wp:positionH>
            <wp:positionV relativeFrom="paragraph">
              <wp:posOffset>46355</wp:posOffset>
            </wp:positionV>
            <wp:extent cx="485775" cy="528955"/>
            <wp:effectExtent l="0" t="0" r="9525" b="444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7BD" w:rsidRPr="001247BD">
        <w:rPr>
          <w:rFonts w:ascii="Faruma" w:hAnsi="Faruma" w:cs="Farum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08F5B" wp14:editId="2E0852FA">
                <wp:simplePos x="0" y="0"/>
                <wp:positionH relativeFrom="column">
                  <wp:posOffset>-1190625</wp:posOffset>
                </wp:positionH>
                <wp:positionV relativeFrom="paragraph">
                  <wp:posOffset>-215265</wp:posOffset>
                </wp:positionV>
                <wp:extent cx="457200" cy="314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BD" w:rsidRPr="001247BD" w:rsidRDefault="001247BD" w:rsidP="001247B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247BD">
                              <w:rPr>
                                <w:sz w:val="36"/>
                                <w:szCs w:val="36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08F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3.75pt;margin-top:-16.95pt;width:36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" filled="f" stroked="f">
                <v:textbox>
                  <w:txbxContent>
                    <w:p w:rsidR="001247BD" w:rsidRPr="001247BD" w:rsidRDefault="001247BD" w:rsidP="001247BD">
                      <w:pPr>
                        <w:rPr>
                          <w:sz w:val="36"/>
                          <w:szCs w:val="36"/>
                        </w:rPr>
                      </w:pPr>
                      <w:r w:rsidRPr="001247BD">
                        <w:rPr>
                          <w:sz w:val="36"/>
                          <w:szCs w:val="36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411C3A" w:rsidRPr="009D1904">
        <w:rPr>
          <w:rFonts w:ascii="Faruma" w:hAnsi="Faruma" w:cs="Faruma" w:hint="cs"/>
          <w:color w:val="FF0000"/>
          <w:rtl/>
          <w:lang w:bidi="dv-MV"/>
        </w:rPr>
        <w:t>(ކައުންސިލްގެ ނަން)</w:t>
      </w:r>
    </w:p>
    <w:p w:rsidR="00411C3A" w:rsidRDefault="00411C3A" w:rsidP="00411C3A">
      <w:pPr>
        <w:bidi/>
        <w:jc w:val="both"/>
        <w:rPr>
          <w:rFonts w:ascii="Faruma" w:hAnsi="Faruma" w:cs="Faruma"/>
          <w:rtl/>
          <w:lang w:bidi="dv-MV"/>
        </w:rPr>
      </w:pPr>
      <w:r w:rsidRPr="009D1904">
        <w:rPr>
          <w:rFonts w:ascii="Faruma" w:hAnsi="Faruma" w:cs="Faruma" w:hint="cs"/>
          <w:color w:val="FF0000"/>
          <w:rtl/>
          <w:lang w:bidi="dv-MV"/>
        </w:rPr>
        <w:t>(ރަށް)</w:t>
      </w:r>
      <w:r w:rsidRPr="009D1904">
        <w:rPr>
          <w:rFonts w:ascii="Faruma" w:hAnsi="Faruma" w:hint="cs"/>
          <w:rtl/>
        </w:rPr>
        <w:t xml:space="preserve">، </w:t>
      </w:r>
      <w:r w:rsidRPr="009D1904">
        <w:rPr>
          <w:rFonts w:ascii="Faruma" w:hAnsi="Faruma" w:cs="Faruma"/>
          <w:rtl/>
          <w:lang w:bidi="dv-MV"/>
        </w:rPr>
        <w:t>ދިވެހިރާއްޖެ</w:t>
      </w:r>
    </w:p>
    <w:p w:rsidR="009D1904" w:rsidRPr="00B504FA" w:rsidRDefault="00CE11F1" w:rsidP="009D1904">
      <w:pPr>
        <w:bidi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/>
          <w:b/>
          <w:bCs/>
          <w:sz w:val="36"/>
          <w:szCs w:val="36"/>
          <w:lang w:bidi="dv-MV"/>
        </w:rPr>
        <w:t xml:space="preserve">   </w:t>
      </w:r>
      <w:r w:rsidR="00B504FA" w:rsidRPr="00B504FA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ވޯޓް ކަރުދާސް</w:t>
      </w:r>
    </w:p>
    <w:p w:rsidR="009D1904" w:rsidRPr="009D1904" w:rsidRDefault="009D1904" w:rsidP="00B473AB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9D190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ަންހެނުންގެ ތަރައްޤީއަށް މަސައްކަތްކުރާ ކޮމިޓ</w:t>
      </w:r>
      <w:r w:rsidR="005C003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ީއަށް މެންބަރުން ހޮވުމަށް ބާއްވާ</w:t>
      </w:r>
      <w:r w:rsidRPr="009D190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އިންތިޚާބު</w:t>
      </w:r>
    </w:p>
    <w:p w:rsidR="009D1904" w:rsidRDefault="003A572A" w:rsidP="009D1904">
      <w:pPr>
        <w:bidi/>
        <w:jc w:val="center"/>
        <w:rPr>
          <w:rFonts w:ascii="Faruma" w:hAnsi="Faruma" w:cs="Faruma"/>
          <w:u w:val="single"/>
          <w:rtl/>
          <w:lang w:bidi="dv-MV"/>
        </w:rPr>
      </w:pPr>
      <w:r>
        <w:rPr>
          <w:rFonts w:ascii="Faruma" w:hAnsi="Faruma" w:cs="Faruma" w:hint="cs"/>
          <w:u w:val="single"/>
          <w:rtl/>
          <w:lang w:bidi="dv-MV"/>
        </w:rPr>
        <w:t>26 ނޮވެމްބަރ 2015</w:t>
      </w:r>
    </w:p>
    <w:p w:rsidR="00B473AB" w:rsidRPr="00B504FA" w:rsidRDefault="00B473AB" w:rsidP="00B473AB">
      <w:pPr>
        <w:bidi/>
        <w:jc w:val="center"/>
        <w:rPr>
          <w:rFonts w:ascii="Faruma" w:hAnsi="Faruma" w:cs="Faruma"/>
          <w:sz w:val="10"/>
          <w:szCs w:val="10"/>
          <w:u w:val="single"/>
          <w:rtl/>
          <w:lang w:bidi="dv-MV"/>
        </w:rPr>
      </w:pP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3"/>
      </w:tblGrid>
      <w:tr w:rsidR="00B473AB" w:rsidTr="00B473AB">
        <w:tc>
          <w:tcPr>
            <w:tcW w:w="9289" w:type="dxa"/>
            <w:vAlign w:val="center"/>
          </w:tcPr>
          <w:p w:rsidR="00B473AB" w:rsidRPr="00B473AB" w:rsidRDefault="00B473AB" w:rsidP="00B473AB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B473A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މީހަކަށް ފެންނަ</w:t>
            </w:r>
            <w:r w:rsidR="008C1958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ގިނަވެގެން</w:t>
            </w:r>
            <w:r w:rsidRPr="00B473A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B473AB">
              <w:rPr>
                <w:rFonts w:ascii="Faruma" w:hAnsi="Faruma" w:cs="Faruma" w:hint="cs"/>
                <w:color w:val="FF0000"/>
                <w:sz w:val="28"/>
                <w:szCs w:val="28"/>
                <w:rtl/>
                <w:lang w:bidi="dv-MV"/>
              </w:rPr>
              <w:t xml:space="preserve">00 </w:t>
            </w:r>
            <w:r w:rsidRPr="00B473A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ނަމާ ދިމާލުގައިވާ ގޮޅީގައި </w:t>
            </w:r>
            <w:r w:rsidRPr="00B473AB">
              <w:rPr>
                <w:rFonts w:ascii="Faruma" w:hAnsi="Faruma" w:cs="Faruma" w:hint="cs"/>
                <w:sz w:val="28"/>
                <w:szCs w:val="28"/>
                <w:lang w:bidi="dv-MV"/>
              </w:rPr>
              <w:sym w:font="Wingdings" w:char="F0FC"/>
            </w:r>
            <w:r w:rsidRPr="00B473A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މިފާހަގަ ޖަހާށެވެ.</w:t>
            </w:r>
          </w:p>
        </w:tc>
      </w:tr>
    </w:tbl>
    <w:p w:rsidR="00465141" w:rsidRPr="00D22A2F" w:rsidRDefault="00465141" w:rsidP="00465141">
      <w:pPr>
        <w:bidi/>
        <w:jc w:val="center"/>
        <w:rPr>
          <w:rFonts w:ascii="Faruma" w:hAnsi="Faruma" w:cs="Faruma"/>
          <w:sz w:val="12"/>
          <w:szCs w:val="12"/>
          <w:rtl/>
          <w:lang w:bidi="dv-MV"/>
        </w:rPr>
      </w:pPr>
    </w:p>
    <w:tbl>
      <w:tblPr>
        <w:tblStyle w:val="TableGrid"/>
        <w:bidiVisual/>
        <w:tblW w:w="10137" w:type="dxa"/>
        <w:tblInd w:w="-386" w:type="dxa"/>
        <w:tblLook w:val="04A0" w:firstRow="1" w:lastRow="0" w:firstColumn="1" w:lastColumn="0" w:noHBand="0" w:noVBand="1"/>
      </w:tblPr>
      <w:tblGrid>
        <w:gridCol w:w="867"/>
        <w:gridCol w:w="2643"/>
        <w:gridCol w:w="27"/>
        <w:gridCol w:w="975"/>
        <w:gridCol w:w="798"/>
        <w:gridCol w:w="937"/>
        <w:gridCol w:w="2933"/>
        <w:gridCol w:w="27"/>
        <w:gridCol w:w="930"/>
      </w:tblGrid>
      <w:tr w:rsidR="00B105B2" w:rsidTr="00B105B2">
        <w:trPr>
          <w:trHeight w:hRule="exact" w:val="796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105B2" w:rsidRPr="00F16632" w:rsidRDefault="00B105B2" w:rsidP="00F16632">
            <w:pPr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F1663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ެންޑިޑޭޓް ނަންބަރު</w:t>
            </w:r>
          </w:p>
        </w:tc>
        <w:tc>
          <w:tcPr>
            <w:tcW w:w="267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105B2" w:rsidRDefault="00B105B2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ެންޑިޑޭޓްގެ ނަން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05B2" w:rsidRPr="00B105B2" w:rsidRDefault="00B105B2" w:rsidP="00411C3A">
            <w:pPr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B105B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ާހަގަޖަހާ ގޮޅި</w:t>
            </w:r>
          </w:p>
        </w:tc>
        <w:tc>
          <w:tcPr>
            <w:tcW w:w="7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05B2" w:rsidRDefault="00B105B2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105B2" w:rsidRPr="00F16632" w:rsidRDefault="00B105B2" w:rsidP="00F16632">
            <w:pPr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F1663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ެންޑިޑޭޓް ނަންބަރު</w:t>
            </w:r>
          </w:p>
        </w:tc>
        <w:tc>
          <w:tcPr>
            <w:tcW w:w="2960" w:type="dxa"/>
            <w:gridSpan w:val="2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105B2" w:rsidRDefault="00B105B2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ެންޑިޑޭޓްގެ ނަން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05B2" w:rsidRPr="00B105B2" w:rsidRDefault="00B105B2" w:rsidP="00411C3A">
            <w:pPr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B105B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ާހަގަޖަހާ ގޮޅި</w:t>
            </w:r>
          </w:p>
        </w:tc>
      </w:tr>
      <w:tr w:rsidR="00411C3A" w:rsidTr="009D4762">
        <w:trPr>
          <w:trHeight w:hRule="exact" w:val="132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Pr="00F16632" w:rsidRDefault="00411C3A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6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63525" w:rsidRDefault="00463525" w:rsidP="00463525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411C3A" w:rsidRDefault="00411C3A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Pr="00F16632" w:rsidRDefault="00411C3A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9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11C3A" w:rsidTr="009D4762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1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01E" w:rsidRDefault="0087701E" w:rsidP="009D476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C3A" w:rsidRDefault="00411C3A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Pr="00F16632" w:rsidRDefault="007F7086" w:rsidP="00795B7D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  <w:r w:rsidR="00795B7D"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Default="00411C3A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11C3A" w:rsidTr="009D4762">
        <w:trPr>
          <w:trHeight w:hRule="exact" w:val="101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Pr="00F16632" w:rsidRDefault="00411C3A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6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D1904" w:rsidRPr="009D1904" w:rsidRDefault="009D1904" w:rsidP="009D190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411C3A" w:rsidRDefault="00411C3A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Pr="00F16632" w:rsidRDefault="00411C3A" w:rsidP="007F7086">
            <w:pPr>
              <w:bidi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9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11C3A" w:rsidTr="009D4762">
        <w:trPr>
          <w:trHeight w:hRule="exact" w:val="796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2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D1904" w:rsidRPr="009D1904" w:rsidRDefault="009D1904" w:rsidP="009D190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C3A" w:rsidRDefault="00411C3A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Pr="00F16632" w:rsidRDefault="007F7086" w:rsidP="00795B7D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  <w:r w:rsidR="00795B7D"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2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Default="00411C3A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11C3A" w:rsidTr="009D4762">
        <w:trPr>
          <w:trHeight w:hRule="exact" w:val="131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Pr="00F16632" w:rsidRDefault="00411C3A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6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D1904" w:rsidRPr="009D1904" w:rsidRDefault="009D1904" w:rsidP="009D190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411C3A" w:rsidRDefault="00411C3A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Pr="00F16632" w:rsidRDefault="00411C3A" w:rsidP="009D1904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9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11C3A" w:rsidTr="009D4762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3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D1904" w:rsidRPr="009D1904" w:rsidRDefault="009D1904" w:rsidP="009D1904">
            <w:pPr>
              <w:bidi/>
              <w:jc w:val="center"/>
              <w:rPr>
                <w:rFonts w:ascii="Faruma" w:hAnsi="Faruma" w:cs="MV Boli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C3A" w:rsidRDefault="00411C3A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Pr="00F16632" w:rsidRDefault="007F7086" w:rsidP="00795B7D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  <w:r w:rsidR="00795B7D"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3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1C3A" w:rsidRDefault="00411C3A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1C3A" w:rsidRDefault="00411C3A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16632" w:rsidTr="009D4762">
        <w:trPr>
          <w:trHeight w:hRule="exact" w:val="135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632" w:rsidRPr="00F16632" w:rsidRDefault="00F16632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6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632" w:rsidRDefault="00F16632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632" w:rsidRDefault="00F16632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F16632" w:rsidRDefault="00F16632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632" w:rsidRPr="00F16632" w:rsidRDefault="00F16632" w:rsidP="009D1904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9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632" w:rsidRDefault="00F16632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16632" w:rsidRDefault="00F16632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22A2F" w:rsidTr="009D4762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4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2A2F" w:rsidRDefault="00D22A2F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7F7086" w:rsidP="00795B7D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  <w:r w:rsidR="00795B7D"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4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22A2F" w:rsidTr="009D4762">
        <w:trPr>
          <w:trHeight w:hRule="exact" w:val="126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6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D22A2F" w:rsidRDefault="00D22A2F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Pr="00F16632" w:rsidRDefault="00D22A2F" w:rsidP="009D1904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9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22A2F" w:rsidTr="009D4762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5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2A2F" w:rsidRDefault="00D22A2F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7F7086" w:rsidP="00795B7D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  <w:r w:rsidR="00795B7D"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5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22A2F" w:rsidTr="009D4762">
        <w:trPr>
          <w:trHeight w:hRule="exact" w:val="129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6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D22A2F" w:rsidRDefault="00D22A2F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Pr="00F16632" w:rsidRDefault="00D22A2F" w:rsidP="009D1904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9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22A2F" w:rsidTr="009D4762">
        <w:trPr>
          <w:trHeight w:hRule="exact" w:val="760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6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2A2F" w:rsidRDefault="00D22A2F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7F7086" w:rsidP="00795B7D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  <w:r w:rsidR="00795B7D"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6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22A2F" w:rsidTr="009D4762">
        <w:trPr>
          <w:trHeight w:hRule="exact" w:val="157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6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D22A2F" w:rsidRDefault="00D22A2F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Pr="00F16632" w:rsidRDefault="00D22A2F" w:rsidP="009D1904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29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22A2F" w:rsidTr="009D4762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D22A2F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7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2A2F" w:rsidRDefault="00D22A2F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Pr="00F16632" w:rsidRDefault="007F7086" w:rsidP="00795B7D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  <w:r w:rsidR="00795B7D"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7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22A2F" w:rsidRDefault="00D22A2F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A2F" w:rsidRDefault="00D22A2F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F7086" w:rsidTr="009D4762">
        <w:trPr>
          <w:trHeight w:hRule="exact" w:val="193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Pr="007F7086" w:rsidRDefault="007F7086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</w:p>
        </w:tc>
        <w:tc>
          <w:tcPr>
            <w:tcW w:w="26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7F7086" w:rsidRDefault="007F7086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Pr="007F7086" w:rsidRDefault="007F7086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</w:p>
        </w:tc>
        <w:tc>
          <w:tcPr>
            <w:tcW w:w="29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F7086" w:rsidTr="009D4762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Pr="007F7086" w:rsidRDefault="007F7086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8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F7086" w:rsidRDefault="007F7086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Pr="007F7086" w:rsidRDefault="007F7086" w:rsidP="00795B7D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  <w:r w:rsidR="00795B7D"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8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F7086" w:rsidTr="009D4762">
        <w:trPr>
          <w:trHeight w:hRule="exact" w:val="211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Pr="007F7086" w:rsidRDefault="007F7086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</w:p>
        </w:tc>
        <w:tc>
          <w:tcPr>
            <w:tcW w:w="26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7F7086" w:rsidRDefault="007F7086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Pr="007F7086" w:rsidRDefault="007F7086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</w:p>
        </w:tc>
        <w:tc>
          <w:tcPr>
            <w:tcW w:w="29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F7086" w:rsidTr="009D4762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Pr="007F7086" w:rsidRDefault="007F7086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9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F7086" w:rsidRDefault="007F7086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Pr="007F7086" w:rsidRDefault="007F7086" w:rsidP="00795B7D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</w:t>
            </w:r>
            <w:r w:rsidR="00795B7D"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9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7086" w:rsidRDefault="007F7086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7086" w:rsidRDefault="007F7086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95B7D" w:rsidTr="009D4762">
        <w:trPr>
          <w:trHeight w:hRule="exact" w:val="193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95B7D" w:rsidRDefault="00795B7D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</w:p>
        </w:tc>
        <w:tc>
          <w:tcPr>
            <w:tcW w:w="26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95B7D" w:rsidRDefault="00795B7D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95B7D" w:rsidRDefault="00795B7D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795B7D" w:rsidRDefault="00795B7D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95B7D" w:rsidRDefault="00795B7D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</w:p>
        </w:tc>
        <w:tc>
          <w:tcPr>
            <w:tcW w:w="29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95B7D" w:rsidRDefault="00795B7D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95B7D" w:rsidRDefault="00795B7D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95B7D" w:rsidTr="009D4762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5B7D" w:rsidRDefault="00795B7D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0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5B7D" w:rsidRDefault="00795B7D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5B7D" w:rsidRDefault="00795B7D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95B7D" w:rsidRDefault="00795B7D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5B7D" w:rsidRDefault="00795B7D" w:rsidP="009D1904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20</w:t>
            </w:r>
          </w:p>
        </w:tc>
        <w:tc>
          <w:tcPr>
            <w:tcW w:w="29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5B7D" w:rsidRDefault="00795B7D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5B7D" w:rsidRDefault="00795B7D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:rsidR="007F7086" w:rsidRPr="009D4762" w:rsidRDefault="007F7086" w:rsidP="009D4762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</w:p>
    <w:sectPr w:rsidR="007F7086" w:rsidRPr="009D4762" w:rsidSect="00B473AB">
      <w:headerReference w:type="default" r:id="rId8"/>
      <w:pgSz w:w="11907" w:h="16839" w:code="9"/>
      <w:pgMar w:top="908" w:right="1417" w:bottom="450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00" w:rsidRDefault="006E4700" w:rsidP="00F16632">
      <w:r>
        <w:separator/>
      </w:r>
    </w:p>
  </w:endnote>
  <w:endnote w:type="continuationSeparator" w:id="0">
    <w:p w:rsidR="006E4700" w:rsidRDefault="006E4700" w:rsidP="00F1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00" w:rsidRDefault="006E4700" w:rsidP="00F16632">
      <w:r>
        <w:separator/>
      </w:r>
    </w:p>
  </w:footnote>
  <w:footnote w:type="continuationSeparator" w:id="0">
    <w:p w:rsidR="006E4700" w:rsidRDefault="006E4700" w:rsidP="00F16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AB" w:rsidRPr="00B97DC0" w:rsidRDefault="00B473AB" w:rsidP="00B473AB">
    <w:pPr>
      <w:bidi/>
      <w:jc w:val="both"/>
      <w:rPr>
        <w:rFonts w:ascii="Faruma" w:hAnsi="Faruma" w:cs="Faruma"/>
        <w:color w:val="FF0000"/>
        <w:sz w:val="22"/>
        <w:szCs w:val="22"/>
        <w:rtl/>
        <w:lang w:bidi="dv-MV"/>
      </w:rPr>
    </w:pPr>
    <w:r w:rsidRPr="00B97DC0"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4DB67E66" wp14:editId="6D1BE380">
          <wp:simplePos x="0" y="0"/>
          <wp:positionH relativeFrom="column">
            <wp:posOffset>-139700</wp:posOffset>
          </wp:positionH>
          <wp:positionV relativeFrom="paragraph">
            <wp:posOffset>-20955</wp:posOffset>
          </wp:positionV>
          <wp:extent cx="410845" cy="447675"/>
          <wp:effectExtent l="0" t="0" r="825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7DC0">
      <w:rPr>
        <w:rFonts w:ascii="Faruma" w:hAnsi="Faruma" w:cs="Faruma" w:hint="cs"/>
        <w:color w:val="FF0000"/>
        <w:sz w:val="22"/>
        <w:szCs w:val="22"/>
        <w:rtl/>
        <w:lang w:bidi="dv-MV"/>
      </w:rPr>
      <w:t>(ކައުންސިލްގެ ނަން)</w:t>
    </w:r>
  </w:p>
  <w:p w:rsidR="00B473AB" w:rsidRPr="00B97DC0" w:rsidRDefault="00B473AB" w:rsidP="00B473AB">
    <w:pPr>
      <w:bidi/>
      <w:jc w:val="both"/>
      <w:rPr>
        <w:rFonts w:ascii="Faruma" w:hAnsi="Faruma" w:cs="Faruma"/>
        <w:sz w:val="22"/>
        <w:szCs w:val="22"/>
        <w:rtl/>
        <w:lang w:bidi="dv-MV"/>
      </w:rPr>
    </w:pPr>
    <w:r w:rsidRPr="00B97DC0">
      <w:rPr>
        <w:rFonts w:ascii="Faruma" w:hAnsi="Faruma" w:cs="Faruma" w:hint="cs"/>
        <w:color w:val="FF0000"/>
        <w:sz w:val="22"/>
        <w:szCs w:val="22"/>
        <w:rtl/>
        <w:lang w:bidi="dv-MV"/>
      </w:rPr>
      <w:t>(ރަށް)</w:t>
    </w:r>
    <w:r w:rsidRPr="00B97DC0">
      <w:rPr>
        <w:rFonts w:ascii="Faruma" w:hAnsi="Faruma" w:hint="cs"/>
        <w:sz w:val="22"/>
        <w:szCs w:val="22"/>
        <w:rtl/>
      </w:rPr>
      <w:t xml:space="preserve">، </w:t>
    </w:r>
    <w:r w:rsidRPr="00B97DC0">
      <w:rPr>
        <w:rFonts w:ascii="Faruma" w:hAnsi="Faruma" w:cs="Faruma"/>
        <w:sz w:val="22"/>
        <w:szCs w:val="22"/>
        <w:rtl/>
        <w:lang w:bidi="dv-MV"/>
      </w:rPr>
      <w:t>ދިވެހިރާއްޖެ</w:t>
    </w:r>
  </w:p>
  <w:p w:rsidR="00B473AB" w:rsidRPr="0056741E" w:rsidRDefault="00B473AB" w:rsidP="00B473AB">
    <w:pPr>
      <w:bidi/>
      <w:jc w:val="center"/>
      <w:rPr>
        <w:rFonts w:ascii="Faruma" w:hAnsi="Faruma" w:cs="Faruma"/>
        <w:sz w:val="14"/>
        <w:szCs w:val="14"/>
        <w:rtl/>
        <w:lang w:bidi="dv-MV"/>
      </w:rPr>
    </w:pPr>
  </w:p>
  <w:p w:rsidR="00B473AB" w:rsidRPr="00B97DC0" w:rsidRDefault="00B473AB" w:rsidP="00B97DC0">
    <w:pPr>
      <w:bidi/>
      <w:jc w:val="center"/>
      <w:rPr>
        <w:rFonts w:ascii="Faruma" w:hAnsi="Faruma" w:cs="Faruma"/>
        <w:sz w:val="22"/>
        <w:szCs w:val="22"/>
        <w:rtl/>
        <w:lang w:bidi="dv-MV"/>
      </w:rPr>
    </w:pPr>
    <w:r w:rsidRPr="00B97DC0">
      <w:rPr>
        <w:rFonts w:ascii="Faruma" w:hAnsi="Faruma" w:cs="Faruma" w:hint="cs"/>
        <w:sz w:val="22"/>
        <w:szCs w:val="22"/>
        <w:rtl/>
        <w:lang w:bidi="dv-MV"/>
      </w:rPr>
      <w:t>އަންހެނުންގެ ތަރައްޤީއަށް މަސައްކަތްކުރާ ކޮމިޓީއަށް މެންބަރުން ހޮވުމަށް ބާއްވާ އިންތިޚާބު</w:t>
    </w:r>
    <w:r w:rsidR="00B97DC0">
      <w:rPr>
        <w:rFonts w:ascii="Faruma" w:hAnsi="Faruma" w:hint="cs"/>
        <w:sz w:val="22"/>
        <w:szCs w:val="22"/>
        <w:rtl/>
      </w:rPr>
      <w:t xml:space="preserve">، </w:t>
    </w:r>
    <w:r w:rsidRPr="00B97DC0">
      <w:rPr>
        <w:rFonts w:ascii="Faruma" w:hAnsi="Faruma" w:cs="Faruma" w:hint="cs"/>
        <w:sz w:val="20"/>
        <w:szCs w:val="20"/>
        <w:rtl/>
        <w:lang w:bidi="dv-MV"/>
      </w:rPr>
      <w:t>07 ނޮވެމްބަރ 2012</w:t>
    </w:r>
  </w:p>
  <w:p w:rsidR="00B97DC0" w:rsidRPr="00B97DC0" w:rsidRDefault="00B97DC0" w:rsidP="00B473AB">
    <w:pPr>
      <w:pStyle w:val="Footer"/>
      <w:jc w:val="right"/>
      <w:rPr>
        <w:rFonts w:ascii="Faruma" w:hAnsi="Faruma" w:cs="Faruma"/>
        <w:sz w:val="18"/>
        <w:szCs w:val="18"/>
        <w:rtl/>
        <w:lang w:bidi="dv-MV"/>
      </w:rPr>
    </w:pPr>
  </w:p>
  <w:p w:rsidR="00B473AB" w:rsidRPr="00F16632" w:rsidRDefault="0056741E" w:rsidP="00B97DC0">
    <w:pPr>
      <w:pStyle w:val="Footer"/>
      <w:jc w:val="right"/>
      <w:rPr>
        <w:rFonts w:ascii="Faruma" w:hAnsi="Faruma" w:cs="Faruma"/>
        <w:lang w:bidi="dv-MV"/>
      </w:rPr>
    </w:pPr>
    <w:r w:rsidRPr="00F16632">
      <w:rPr>
        <w:rFonts w:ascii="Faruma" w:hAnsi="Faruma" w:cs="Faruma"/>
        <w:rtl/>
        <w:lang w:bidi="dv-MV"/>
      </w:rPr>
      <w:t xml:space="preserve">ކައުންޓަރފޮއިލް ނަންބަރު: </w:t>
    </w:r>
  </w:p>
  <w:p w:rsidR="0056741E" w:rsidRDefault="00B97DC0">
    <w:pPr>
      <w:pStyle w:val="Header"/>
    </w:pPr>
    <w:r>
      <w:rPr>
        <w:rFonts w:ascii="Faruma" w:hAnsi="Faruma" w:cs="Farum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4DEE3" wp14:editId="121766DC">
              <wp:simplePos x="0" y="0"/>
              <wp:positionH relativeFrom="column">
                <wp:posOffset>-890270</wp:posOffset>
              </wp:positionH>
              <wp:positionV relativeFrom="paragraph">
                <wp:posOffset>126365</wp:posOffset>
              </wp:positionV>
              <wp:extent cx="75533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CD581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9.95pt" to="524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" strokecolor="#4579b8 [3044]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3A"/>
    <w:rsid w:val="00095568"/>
    <w:rsid w:val="001016D5"/>
    <w:rsid w:val="001247BD"/>
    <w:rsid w:val="001F05A7"/>
    <w:rsid w:val="0025459E"/>
    <w:rsid w:val="003A572A"/>
    <w:rsid w:val="00411C3A"/>
    <w:rsid w:val="00463525"/>
    <w:rsid w:val="00465141"/>
    <w:rsid w:val="005671D0"/>
    <w:rsid w:val="0056741E"/>
    <w:rsid w:val="00593BAD"/>
    <w:rsid w:val="005C0034"/>
    <w:rsid w:val="006E4700"/>
    <w:rsid w:val="00774ACE"/>
    <w:rsid w:val="00795B7D"/>
    <w:rsid w:val="007C0001"/>
    <w:rsid w:val="007F7086"/>
    <w:rsid w:val="008504A9"/>
    <w:rsid w:val="0087701E"/>
    <w:rsid w:val="008C1958"/>
    <w:rsid w:val="009D1904"/>
    <w:rsid w:val="009D4762"/>
    <w:rsid w:val="00AF7419"/>
    <w:rsid w:val="00B00A41"/>
    <w:rsid w:val="00B105B2"/>
    <w:rsid w:val="00B473AB"/>
    <w:rsid w:val="00B504FA"/>
    <w:rsid w:val="00B97DC0"/>
    <w:rsid w:val="00C407AB"/>
    <w:rsid w:val="00CE11F1"/>
    <w:rsid w:val="00D22A2F"/>
    <w:rsid w:val="00E03FC0"/>
    <w:rsid w:val="00E34414"/>
    <w:rsid w:val="00EE5F28"/>
    <w:rsid w:val="00F12AA5"/>
    <w:rsid w:val="00F1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66C82F1-2255-454B-9EAE-F9D37ED9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C3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C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C3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1663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6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BCB9-6AEF-459A-A1C0-E8FED6AD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na</dc:creator>
  <cp:lastModifiedBy>Adam Shareef</cp:lastModifiedBy>
  <cp:revision>3</cp:revision>
  <cp:lastPrinted>2012-09-26T10:15:00Z</cp:lastPrinted>
  <dcterms:created xsi:type="dcterms:W3CDTF">2015-10-22T06:17:00Z</dcterms:created>
  <dcterms:modified xsi:type="dcterms:W3CDTF">2015-11-05T04:03:00Z</dcterms:modified>
</cp:coreProperties>
</file>